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29</w:t>
      </w:r>
      <w:r>
        <w:noBreakHyphen/>
        <w:t>1540, CODE OF LAWS OF SOUTH CAROLINA, 1976, RELATING TO CONDITIONS AND LIMITATIONS IN CONNECTION WITH THE “VESTED RIGHTS ACT”, SO AS TO PROVIDE FOR REVOCATION OF VESTED RIGHTS ESTABLISHED PURSUANT TO THE ACT IF A LANDOWNER SEEKS A VARIANCE, REGULATION, SPECIAL EXCEPTION, OR OTHER MODIFICATION THAT MATERIALLY OR SUBSTANTIALLY AFFECTS THE APPROVED DEVELOPMENT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29</w:t>
      </w:r>
      <w:r>
        <w:noBreakHyphen/>
        <w:t>1540(10) of the 1976 Code, as added by Act 287 of 2004,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10)</w:t>
      </w:r>
      <w:r>
        <w:tab/>
      </w:r>
      <w:r>
        <w:rPr>
          <w:rFonts w:eastAsiaTheme="minorHAnsi"/>
          <w:color w:val="000000" w:themeColor="text1"/>
          <w:szCs w:val="22"/>
          <w:u w:color="000000" w:themeColor="text1"/>
        </w:rPr>
        <w:t>a vested right to a site specific development plan or phased development plan is subject to revocation by the local governing body upon its determination, after notice and public hearing, tha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there was a material misrepresentation by the landowner or substantial noncompliance with the terms and conditions of the original or amended approval;  </w:t>
      </w:r>
      <w:r>
        <w:rPr>
          <w:rFonts w:eastAsiaTheme="minorHAnsi"/>
          <w:color w:val="000000" w:themeColor="text1"/>
          <w:szCs w:val="22"/>
          <w:u w:val="single" w:color="000000" w:themeColor="text1"/>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ndowner seeks a variance, regulation, special exception, or other modification that materially and substantially affects the original or amended approval.</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592BF4-E9BC-4ED4-84AE-7F1F61CE7FBE}"/>
    <w:embedBold r:id="rId2" w:fontKey="{4BA9E4EE-8F07-4460-99A2-600936FC2DB8}"/>
  </w:font>
  <w:font w:name="Calibri">
    <w:panose1 w:val="020F0502020204030204"/>
    <w:charset w:val="00"/>
    <w:family w:val="swiss"/>
    <w:pitch w:val="variable"/>
    <w:sig w:usb0="A00002EF" w:usb1="4000207B" w:usb2="00000000" w:usb3="00000000" w:csb0="0000009F" w:csb1="00000000"/>
    <w:embedRegular r:id="rId3" w:fontKey="{A8DDEFAF-05FE-4F45-B6EE-5EA5F6A6E960}"/>
  </w:font>
  <w:font w:name="Cambria">
    <w:panose1 w:val="02040503050406030204"/>
    <w:charset w:val="00"/>
    <w:family w:val="roman"/>
    <w:pitch w:val="variable"/>
    <w:sig w:usb0="A00002EF" w:usb1="4000004B" w:usb2="00000000" w:usb3="00000000" w:csb0="0000009F" w:csb1="00000000"/>
    <w:embedRegular r:id="rId4" w:fontKey="{D9A0C495-6F11-40FD-A8A4-9AC89980B7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11MM09"/>
    <w:docVar w:name="CoverBillType" w:val="b"/>
    <w:docVar w:name="docpath" w:val="L:\Council\bills\GGS\22211MM09.DOCX"/>
    <w:docVar w:name="dvBillNumber" w:val="3622"/>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6T14:44:00Z</cp:lastPrinted>
  <dcterms:created xsi:type="dcterms:W3CDTF">2009-02-26T22:39:00Z</dcterms:created>
  <dcterms:modified xsi:type="dcterms:W3CDTF">2009-02-26T22:39:00Z</dcterms:modified>
</cp:coreProperties>
</file>